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F4" w:rsidRPr="00E62FF4" w:rsidRDefault="00790616" w:rsidP="00E62FF4">
      <w:pPr>
        <w:spacing w:after="0" w:line="276" w:lineRule="auto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F6B8E">
        <w:rPr>
          <w:rFonts w:ascii="Times New Roman" w:hAnsi="Times New Roman" w:cs="Times New Roman"/>
          <w:sz w:val="24"/>
          <w:szCs w:val="24"/>
        </w:rPr>
        <w:tab/>
      </w:r>
      <w:r w:rsidRPr="004F6B8E">
        <w:rPr>
          <w:rFonts w:ascii="Times New Roman" w:hAnsi="Times New Roman" w:cs="Times New Roman"/>
          <w:sz w:val="24"/>
          <w:szCs w:val="24"/>
        </w:rPr>
        <w:tab/>
      </w:r>
      <w:r w:rsidRPr="004F6B8E">
        <w:rPr>
          <w:rFonts w:ascii="Times New Roman" w:hAnsi="Times New Roman" w:cs="Times New Roman"/>
          <w:sz w:val="24"/>
          <w:szCs w:val="24"/>
        </w:rPr>
        <w:tab/>
      </w:r>
      <w:r w:rsidRPr="004F6B8E">
        <w:rPr>
          <w:rFonts w:ascii="Times New Roman" w:hAnsi="Times New Roman" w:cs="Times New Roman"/>
          <w:sz w:val="24"/>
          <w:szCs w:val="24"/>
        </w:rPr>
        <w:tab/>
      </w:r>
      <w:r w:rsidR="00E62FF4" w:rsidRPr="00E62FF4">
        <w:rPr>
          <w:rFonts w:ascii="Times New Roman" w:hAnsi="Times New Roman" w:cs="Times New Roman"/>
          <w:i/>
          <w:sz w:val="20"/>
        </w:rPr>
        <w:t>Załącznik nr 1</w:t>
      </w:r>
    </w:p>
    <w:p w:rsidR="00E62FF4" w:rsidRDefault="00E62FF4" w:rsidP="00E62FF4">
      <w:pPr>
        <w:spacing w:after="0" w:line="276" w:lineRule="auto"/>
        <w:jc w:val="right"/>
        <w:rPr>
          <w:rFonts w:ascii="Times New Roman" w:hAnsi="Times New Roman" w:cs="Times New Roman"/>
          <w:i/>
          <w:sz w:val="24"/>
        </w:rPr>
      </w:pPr>
      <w:r w:rsidRPr="00E62FF4">
        <w:rPr>
          <w:rFonts w:ascii="Times New Roman" w:hAnsi="Times New Roman" w:cs="Times New Roman"/>
          <w:i/>
          <w:sz w:val="20"/>
        </w:rPr>
        <w:t xml:space="preserve">do Zapytania Ofertowego nr 2/2024 z dnia </w:t>
      </w:r>
      <w:r w:rsidR="003B264E">
        <w:rPr>
          <w:rFonts w:ascii="Times New Roman" w:hAnsi="Times New Roman" w:cs="Times New Roman"/>
          <w:i/>
          <w:sz w:val="20"/>
        </w:rPr>
        <w:t>0</w:t>
      </w:r>
      <w:r w:rsidR="00E7389D">
        <w:rPr>
          <w:rFonts w:ascii="Times New Roman" w:hAnsi="Times New Roman" w:cs="Times New Roman"/>
          <w:i/>
          <w:sz w:val="20"/>
        </w:rPr>
        <w:t>8</w:t>
      </w:r>
      <w:r w:rsidR="003B264E">
        <w:rPr>
          <w:rFonts w:ascii="Times New Roman" w:hAnsi="Times New Roman" w:cs="Times New Roman"/>
          <w:i/>
          <w:sz w:val="20"/>
        </w:rPr>
        <w:t>.07</w:t>
      </w:r>
      <w:r w:rsidRPr="00E62FF4">
        <w:rPr>
          <w:rFonts w:ascii="Times New Roman" w:hAnsi="Times New Roman" w:cs="Times New Roman"/>
          <w:i/>
          <w:sz w:val="20"/>
        </w:rPr>
        <w:t xml:space="preserve">.2024 r. </w:t>
      </w:r>
    </w:p>
    <w:p w:rsidR="00790616" w:rsidRPr="009B5BCF" w:rsidRDefault="00790616" w:rsidP="009B5B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5BCF" w:rsidRDefault="00F022FA" w:rsidP="00801B8D">
      <w:pPr>
        <w:pStyle w:val="Standard"/>
        <w:tabs>
          <w:tab w:val="left" w:pos="710"/>
          <w:tab w:val="left" w:pos="8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05B24" w:rsidRDefault="00305B24" w:rsidP="00801B8D">
      <w:pPr>
        <w:pStyle w:val="Standard"/>
        <w:tabs>
          <w:tab w:val="left" w:pos="710"/>
          <w:tab w:val="left" w:pos="8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5B24" w:rsidRDefault="00305B24" w:rsidP="00801B8D">
      <w:pPr>
        <w:pStyle w:val="Standard"/>
        <w:tabs>
          <w:tab w:val="left" w:pos="710"/>
          <w:tab w:val="left" w:pos="8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2D31" w:rsidRPr="004F6B8E" w:rsidRDefault="009B5BCF" w:rsidP="00801B8D">
      <w:pPr>
        <w:pStyle w:val="Standard"/>
        <w:tabs>
          <w:tab w:val="left" w:pos="710"/>
          <w:tab w:val="left" w:pos="8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B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AC2D31"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 , ...................................</w:t>
      </w:r>
    </w:p>
    <w:p w:rsidR="00AC2D31" w:rsidRPr="004F6B8E" w:rsidRDefault="00AC2D31" w:rsidP="00801B8D">
      <w:pPr>
        <w:pStyle w:val="Standard"/>
        <w:tabs>
          <w:tab w:val="left" w:pos="710"/>
          <w:tab w:val="left" w:pos="8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F6B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2B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Miejscowość</w:t>
      </w:r>
      <w:r w:rsidR="002B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</w:t>
      </w:r>
      <w:r w:rsidRPr="004F6B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ta</w:t>
      </w:r>
    </w:p>
    <w:p w:rsidR="00AC2D31" w:rsidRPr="004F6B8E" w:rsidRDefault="00AC2D31" w:rsidP="00801B8D">
      <w:pPr>
        <w:pStyle w:val="Standard"/>
        <w:tabs>
          <w:tab w:val="left" w:pos="710"/>
          <w:tab w:val="left" w:pos="85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6B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ieczęć firmy)</w:t>
      </w:r>
    </w:p>
    <w:p w:rsidR="002B5715" w:rsidRDefault="002B5715" w:rsidP="00801B8D">
      <w:pPr>
        <w:pStyle w:val="Standard"/>
        <w:tabs>
          <w:tab w:val="left" w:pos="710"/>
          <w:tab w:val="left" w:pos="852"/>
        </w:tabs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5715" w:rsidRDefault="002B5715" w:rsidP="00801B8D">
      <w:pPr>
        <w:pStyle w:val="Standard"/>
        <w:tabs>
          <w:tab w:val="left" w:pos="710"/>
          <w:tab w:val="left" w:pos="852"/>
        </w:tabs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5715" w:rsidRDefault="002B5715" w:rsidP="00801B8D">
      <w:pPr>
        <w:pStyle w:val="Standard"/>
        <w:tabs>
          <w:tab w:val="left" w:pos="710"/>
          <w:tab w:val="left" w:pos="852"/>
        </w:tabs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2D31" w:rsidRDefault="00AC2D31" w:rsidP="00801B8D">
      <w:pPr>
        <w:pStyle w:val="Standard"/>
        <w:tabs>
          <w:tab w:val="left" w:pos="710"/>
          <w:tab w:val="left" w:pos="852"/>
        </w:tabs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B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305B24" w:rsidRDefault="00305B24" w:rsidP="00801B8D">
      <w:pPr>
        <w:pStyle w:val="Standard"/>
        <w:tabs>
          <w:tab w:val="left" w:pos="710"/>
          <w:tab w:val="left" w:pos="852"/>
        </w:tabs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5B24" w:rsidRPr="004F6B8E" w:rsidRDefault="00305B24" w:rsidP="00801B8D">
      <w:pPr>
        <w:pStyle w:val="Standard"/>
        <w:tabs>
          <w:tab w:val="left" w:pos="710"/>
          <w:tab w:val="left" w:pos="852"/>
        </w:tabs>
        <w:spacing w:after="0" w:line="240" w:lineRule="auto"/>
        <w:ind w:left="426"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AC2D31" w:rsidRPr="004F6B8E" w:rsidRDefault="00AC2D31" w:rsidP="00801B8D">
      <w:pPr>
        <w:pStyle w:val="Standard"/>
        <w:tabs>
          <w:tab w:val="left" w:pos="284"/>
          <w:tab w:val="left" w:pos="426"/>
        </w:tabs>
        <w:spacing w:after="0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F6B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ane </w:t>
      </w:r>
      <w:r w:rsidR="00E62F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ta</w:t>
      </w:r>
      <w:r w:rsidRPr="004F6B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AC2D31" w:rsidRPr="004F6B8E" w:rsidRDefault="00AC2D31" w:rsidP="00801B8D">
      <w:pPr>
        <w:pStyle w:val="Standard"/>
        <w:tabs>
          <w:tab w:val="left" w:pos="284"/>
          <w:tab w:val="left" w:pos="426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C2D31" w:rsidRDefault="00994CD2" w:rsidP="00801B8D">
      <w:pPr>
        <w:pStyle w:val="Standard"/>
        <w:tabs>
          <w:tab w:val="left" w:pos="284"/>
          <w:tab w:val="left" w:pos="426"/>
        </w:tabs>
        <w:spacing w:after="0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 w:rsidR="00AC2D31"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…………….………………………...</w:t>
      </w:r>
    </w:p>
    <w:p w:rsidR="00E62FF4" w:rsidRPr="004F6B8E" w:rsidRDefault="00E62FF4" w:rsidP="00801B8D">
      <w:pPr>
        <w:pStyle w:val="Standard"/>
        <w:tabs>
          <w:tab w:val="left" w:pos="284"/>
          <w:tab w:val="left" w:pos="426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AC2D31" w:rsidRPr="004F6B8E" w:rsidRDefault="00994CD2" w:rsidP="00801B8D">
      <w:pPr>
        <w:pStyle w:val="Standard"/>
        <w:tabs>
          <w:tab w:val="left" w:pos="284"/>
          <w:tab w:val="left" w:pos="426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AC2D31"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2F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AC2D31" w:rsidRPr="004F6B8E" w:rsidRDefault="00AC2D31" w:rsidP="00801B8D">
      <w:pPr>
        <w:pStyle w:val="Standard"/>
        <w:tabs>
          <w:tab w:val="left" w:pos="284"/>
          <w:tab w:val="left" w:pos="426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./fax:</w:t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...</w:t>
      </w:r>
      <w:r w:rsidR="00E62F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2D31" w:rsidRPr="004F6B8E" w:rsidRDefault="00AC2D31" w:rsidP="00801B8D">
      <w:pPr>
        <w:pStyle w:val="Standard"/>
        <w:tabs>
          <w:tab w:val="left" w:pos="284"/>
          <w:tab w:val="left" w:pos="426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 ………………………………………………………………………………………..</w:t>
      </w:r>
      <w:r w:rsidR="00E62FF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:rsidR="00AC2D31" w:rsidRPr="004F6B8E" w:rsidRDefault="00AC2D31" w:rsidP="00801B8D">
      <w:pPr>
        <w:pStyle w:val="Standard"/>
        <w:tabs>
          <w:tab w:val="left" w:pos="284"/>
          <w:tab w:val="left" w:pos="426"/>
        </w:tabs>
        <w:spacing w:after="0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GON: ……………………………………………………………..……………………</w:t>
      </w:r>
      <w:r w:rsidR="00E62FF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</w:t>
      </w:r>
    </w:p>
    <w:p w:rsidR="00AC2D31" w:rsidRPr="004F6B8E" w:rsidRDefault="00AC2D31" w:rsidP="00801B8D">
      <w:pPr>
        <w:pStyle w:val="Standard"/>
        <w:tabs>
          <w:tab w:val="left" w:pos="284"/>
          <w:tab w:val="left" w:pos="426"/>
        </w:tabs>
        <w:spacing w:after="0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4F6B8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4F6B8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F6B8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mail</w:t>
      </w:r>
      <w:proofErr w:type="spellEnd"/>
      <w:r w:rsidRPr="004F6B8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……………………………………………………………………………….</w:t>
      </w:r>
    </w:p>
    <w:p w:rsidR="00AC2D31" w:rsidRPr="009B5BCF" w:rsidRDefault="00AC2D31" w:rsidP="00305B24">
      <w:pPr>
        <w:pStyle w:val="NormalnyWeb"/>
        <w:shd w:val="clear" w:color="auto" w:fill="FFFFFF"/>
        <w:spacing w:line="276" w:lineRule="auto"/>
        <w:contextualSpacing/>
        <w:jc w:val="both"/>
        <w:rPr>
          <w:spacing w:val="1"/>
        </w:rPr>
      </w:pPr>
      <w:r w:rsidRPr="004F6B8E">
        <w:rPr>
          <w:b/>
          <w:bCs/>
        </w:rPr>
        <w:t xml:space="preserve">Nawiązując do </w:t>
      </w:r>
      <w:r w:rsidR="004F6B8E">
        <w:rPr>
          <w:b/>
          <w:bCs/>
        </w:rPr>
        <w:t xml:space="preserve">zapytania ofertowego w sprawie </w:t>
      </w:r>
      <w:r w:rsidR="00305B24">
        <w:rPr>
          <w:rFonts w:eastAsia="Arial"/>
          <w:color w:val="000000"/>
        </w:rPr>
        <w:t xml:space="preserve">najmu pomieszczeń i wyposażenia kuchni na prowadzenie działalności handlowo-usługowej: </w:t>
      </w:r>
      <w:r w:rsidR="004C687D">
        <w:rPr>
          <w:rFonts w:eastAsia="Arial"/>
          <w:color w:val="000000"/>
        </w:rPr>
        <w:t>kuchni</w:t>
      </w:r>
      <w:r w:rsidR="00305B24">
        <w:rPr>
          <w:rFonts w:eastAsia="Arial"/>
          <w:color w:val="000000"/>
        </w:rPr>
        <w:t xml:space="preserve"> szkolnej z zapewnieniem całodziennego wyżywienia dla dzieci uczęszczających do oddziałów przedszkolnych w Szkole Podstawowej Nr 6 im. Jana Pawła II w Chrzanowie w ramach umowy najmu zawartej na czas określony od 01.09.2024 r. do 31.08.2025 r.</w:t>
      </w:r>
      <w:r w:rsidR="009B5BCF">
        <w:rPr>
          <w:rFonts w:eastAsia="Arial"/>
          <w:color w:val="000000"/>
        </w:rPr>
        <w:t xml:space="preserve"> </w:t>
      </w:r>
      <w:r w:rsidR="002A6042">
        <w:rPr>
          <w:rFonts w:eastAsia="Arial"/>
          <w:color w:val="000000"/>
        </w:rPr>
        <w:t xml:space="preserve">(zgodnie </w:t>
      </w:r>
      <w:r w:rsidR="00E62FF4">
        <w:rPr>
          <w:rFonts w:eastAsia="Arial"/>
          <w:color w:val="000000"/>
        </w:rPr>
        <w:t xml:space="preserve">z treścią zapytania ofertowego) </w:t>
      </w:r>
      <w:r w:rsidRPr="004F6B8E">
        <w:t xml:space="preserve">oferujemy </w:t>
      </w:r>
      <w:r w:rsidR="009B5BCF" w:rsidRPr="009B5BCF">
        <w:t xml:space="preserve">wykonanie przedmiotu zamówienia za cenę: </w:t>
      </w:r>
    </w:p>
    <w:tbl>
      <w:tblPr>
        <w:tblW w:w="81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76"/>
        <w:gridCol w:w="2410"/>
        <w:gridCol w:w="2268"/>
      </w:tblGrid>
      <w:tr w:rsidR="00A6553C" w:rsidRPr="00E3654F" w:rsidTr="00EA78C2">
        <w:trPr>
          <w:trHeight w:hRule="exact" w:val="598"/>
        </w:trPr>
        <w:tc>
          <w:tcPr>
            <w:tcW w:w="492" w:type="dxa"/>
            <w:shd w:val="clear" w:color="auto" w:fill="FFFFFF" w:themeFill="background1"/>
            <w:vAlign w:val="center"/>
          </w:tcPr>
          <w:p w:rsidR="00A6553C" w:rsidRPr="00E22BC2" w:rsidRDefault="00A6553C" w:rsidP="00105727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4"/>
              </w:rPr>
              <w:t>Lp</w:t>
            </w:r>
            <w:proofErr w:type="spellEnd"/>
            <w:r w:rsidRPr="00E22BC2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A6553C" w:rsidRPr="00E22BC2" w:rsidRDefault="002B5715" w:rsidP="0010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AZWA KRYTERIU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6553C" w:rsidRPr="00E22BC2" w:rsidRDefault="002B5715" w:rsidP="00105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CEN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6553C" w:rsidRPr="00E22BC2" w:rsidRDefault="002B5715" w:rsidP="002B5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KOMENTARZ</w:t>
            </w:r>
          </w:p>
        </w:tc>
      </w:tr>
      <w:tr w:rsidR="00A6553C" w:rsidRPr="00E3654F" w:rsidTr="00A605CE">
        <w:trPr>
          <w:trHeight w:val="510"/>
        </w:trPr>
        <w:tc>
          <w:tcPr>
            <w:tcW w:w="492" w:type="dxa"/>
            <w:shd w:val="clear" w:color="auto" w:fill="auto"/>
            <w:vAlign w:val="center"/>
          </w:tcPr>
          <w:p w:rsidR="00A6553C" w:rsidRPr="00C404D7" w:rsidRDefault="00A6553C" w:rsidP="00A6553C">
            <w:pPr>
              <w:pStyle w:val="Akapitzlist"/>
              <w:keepNext/>
              <w:numPr>
                <w:ilvl w:val="0"/>
                <w:numId w:val="43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553C" w:rsidRPr="00C404D7" w:rsidRDefault="00A6553C" w:rsidP="00246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pl-PL"/>
              </w:rPr>
            </w:pPr>
            <w:r w:rsidRPr="00C404D7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pl-PL"/>
              </w:rPr>
              <w:t>Czynsz najmu</w:t>
            </w:r>
            <w:r w:rsidR="00246A38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53C" w:rsidRPr="00C404D7" w:rsidRDefault="00A6553C" w:rsidP="0010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80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553C" w:rsidRPr="00C404D7" w:rsidRDefault="00A6553C" w:rsidP="00105727">
            <w:pPr>
              <w:jc w:val="center"/>
              <w:rPr>
                <w:rFonts w:ascii="Times New Roman" w:hAnsi="Times New Roman" w:cs="Times New Roman"/>
                <w:bCs/>
                <w:iCs/>
                <w:szCs w:val="18"/>
              </w:rPr>
            </w:pPr>
          </w:p>
        </w:tc>
      </w:tr>
      <w:tr w:rsidR="00A6553C" w:rsidRPr="00E3654F" w:rsidTr="00A605CE">
        <w:trPr>
          <w:trHeight w:val="634"/>
        </w:trPr>
        <w:tc>
          <w:tcPr>
            <w:tcW w:w="492" w:type="dxa"/>
            <w:shd w:val="clear" w:color="auto" w:fill="auto"/>
            <w:vAlign w:val="center"/>
          </w:tcPr>
          <w:p w:rsidR="00A6553C" w:rsidRPr="00C404D7" w:rsidRDefault="00A6553C" w:rsidP="00A6553C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553C" w:rsidRPr="00C404D7" w:rsidRDefault="00A6553C" w:rsidP="00105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18"/>
                <w:lang w:eastAsia="pl-PL"/>
              </w:rPr>
            </w:pPr>
            <w:r w:rsidRPr="00C404D7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pl-PL"/>
              </w:rPr>
              <w:t xml:space="preserve">Cena pełnego </w:t>
            </w:r>
            <w:r w:rsidR="00A605CE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pl-PL"/>
              </w:rPr>
              <w:t xml:space="preserve">dziennego </w:t>
            </w:r>
            <w:r w:rsidRPr="00C404D7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pl-PL"/>
              </w:rPr>
              <w:t>wyżywienia</w:t>
            </w:r>
            <w:r w:rsidR="00A605CE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pl-PL"/>
              </w:rPr>
              <w:t xml:space="preserve"> dzieci uczęszczających do</w:t>
            </w:r>
            <w:r w:rsidRPr="00C404D7">
              <w:rPr>
                <w:rFonts w:ascii="Times New Roman" w:eastAsia="Times New Roman" w:hAnsi="Times New Roman" w:cs="Times New Roman"/>
                <w:bCs/>
                <w:iCs/>
                <w:szCs w:val="18"/>
                <w:lang w:eastAsia="pl-PL"/>
              </w:rPr>
              <w:t xml:space="preserve"> oddziału przedszko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53C" w:rsidRPr="00C404D7" w:rsidRDefault="00A6553C" w:rsidP="0010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80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553C" w:rsidRPr="00C404D7" w:rsidRDefault="00A6553C" w:rsidP="001057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C404D7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bez uwzględnienia dotacji</w:t>
            </w:r>
          </w:p>
        </w:tc>
      </w:tr>
      <w:tr w:rsidR="00A6553C" w:rsidRPr="00E3654F" w:rsidTr="00A605CE">
        <w:trPr>
          <w:trHeight w:val="634"/>
        </w:trPr>
        <w:tc>
          <w:tcPr>
            <w:tcW w:w="492" w:type="dxa"/>
            <w:shd w:val="clear" w:color="auto" w:fill="auto"/>
            <w:vAlign w:val="center"/>
          </w:tcPr>
          <w:p w:rsidR="00A6553C" w:rsidRPr="00C404D7" w:rsidRDefault="00A6553C" w:rsidP="00A6553C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553C" w:rsidRPr="00C404D7" w:rsidRDefault="00A6553C" w:rsidP="00105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18"/>
                <w:lang w:eastAsia="pl-PL"/>
              </w:rPr>
            </w:pPr>
            <w:r w:rsidRPr="00C404D7">
              <w:rPr>
                <w:rFonts w:ascii="Times New Roman" w:eastAsia="Times New Roman" w:hAnsi="Times New Roman" w:cs="Times New Roman"/>
                <w:iCs/>
                <w:szCs w:val="18"/>
                <w:lang w:eastAsia="pl-PL"/>
              </w:rPr>
              <w:t>Cena pełnego obiadu uczniowski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53C" w:rsidRPr="00C404D7" w:rsidRDefault="00A6553C" w:rsidP="0010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80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553C" w:rsidRPr="00C404D7" w:rsidRDefault="00A6553C" w:rsidP="001057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C404D7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bez uwzględnienia dotacji</w:t>
            </w:r>
          </w:p>
        </w:tc>
      </w:tr>
      <w:tr w:rsidR="00A6553C" w:rsidRPr="00E3654F" w:rsidTr="00A605CE">
        <w:trPr>
          <w:trHeight w:val="693"/>
        </w:trPr>
        <w:tc>
          <w:tcPr>
            <w:tcW w:w="492" w:type="dxa"/>
            <w:shd w:val="clear" w:color="auto" w:fill="auto"/>
            <w:vAlign w:val="center"/>
          </w:tcPr>
          <w:p w:rsidR="00A6553C" w:rsidRPr="00C404D7" w:rsidRDefault="00A6553C" w:rsidP="00A6553C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6553C" w:rsidRPr="00C404D7" w:rsidRDefault="00A6553C" w:rsidP="001057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404D7">
              <w:rPr>
                <w:rFonts w:ascii="Times New Roman" w:eastAsia="Times New Roman" w:hAnsi="Times New Roman" w:cs="Times New Roman"/>
                <w:iCs/>
                <w:lang w:eastAsia="pl-PL"/>
              </w:rPr>
              <w:t>Dodatkowy posiłek (np. kanapki, drożdżówki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553C" w:rsidRPr="00C404D7" w:rsidRDefault="00A6553C" w:rsidP="0010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8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553C" w:rsidRPr="00C404D7" w:rsidRDefault="00A6553C" w:rsidP="0010572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EA78C2" w:rsidRDefault="00EA78C2" w:rsidP="004F6B8E">
      <w:pPr>
        <w:rPr>
          <w:rFonts w:ascii="Times New Roman" w:hAnsi="Times New Roman" w:cs="Times New Roman"/>
        </w:rPr>
      </w:pPr>
    </w:p>
    <w:p w:rsidR="00B53DC0" w:rsidRPr="003305FD" w:rsidRDefault="00B53DC0" w:rsidP="004F6B8E">
      <w:pPr>
        <w:rPr>
          <w:rFonts w:ascii="Times New Roman" w:hAnsi="Times New Roman" w:cs="Times New Roman"/>
          <w:sz w:val="24"/>
        </w:rPr>
      </w:pPr>
      <w:r w:rsidRPr="003305FD">
        <w:rPr>
          <w:rFonts w:ascii="Times New Roman" w:hAnsi="Times New Roman" w:cs="Times New Roman"/>
          <w:sz w:val="24"/>
        </w:rPr>
        <w:t xml:space="preserve">Przedkładam załączniki: </w:t>
      </w:r>
    </w:p>
    <w:p w:rsidR="00B53DC0" w:rsidRPr="00305B24" w:rsidRDefault="00B53DC0" w:rsidP="00305B24">
      <w:pPr>
        <w:pStyle w:val="Akapitzlist"/>
        <w:numPr>
          <w:ilvl w:val="0"/>
          <w:numId w:val="40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05B24">
        <w:rPr>
          <w:rFonts w:ascii="Times New Roman" w:hAnsi="Times New Roman"/>
          <w:sz w:val="24"/>
          <w:szCs w:val="24"/>
        </w:rPr>
        <w:t>Aktualne, wystawione nie wcześniej niż trzy miesiące przed datą złożenia oferty, dokumenty identyfikujące podmiot składający ofertę: wydruk/kserokopia z</w:t>
      </w:r>
      <w:r w:rsidR="00305B24">
        <w:rPr>
          <w:rFonts w:ascii="Times New Roman" w:hAnsi="Times New Roman"/>
          <w:sz w:val="24"/>
          <w:szCs w:val="24"/>
        </w:rPr>
        <w:t> </w:t>
      </w:r>
      <w:r w:rsidRPr="00305B24">
        <w:rPr>
          <w:rFonts w:ascii="Times New Roman" w:hAnsi="Times New Roman"/>
          <w:sz w:val="24"/>
          <w:szCs w:val="24"/>
        </w:rPr>
        <w:t xml:space="preserve">Centralnej Ewidencji i Informacji o Działalności Gospodarczej, </w:t>
      </w:r>
      <w:r w:rsidR="00305B24" w:rsidRPr="00305B24">
        <w:rPr>
          <w:rFonts w:ascii="Times New Roman" w:hAnsi="Times New Roman"/>
          <w:sz w:val="24"/>
          <w:szCs w:val="24"/>
        </w:rPr>
        <w:t xml:space="preserve">lub </w:t>
      </w:r>
      <w:r w:rsidRPr="00305B24">
        <w:rPr>
          <w:rFonts w:ascii="Times New Roman" w:hAnsi="Times New Roman"/>
          <w:sz w:val="24"/>
          <w:szCs w:val="24"/>
        </w:rPr>
        <w:t>wydruk/kserokopia Centralnej Informacji Krajowego Rejestru Sądowego.</w:t>
      </w:r>
    </w:p>
    <w:p w:rsidR="00B53DC0" w:rsidRPr="006B273C" w:rsidRDefault="00B53DC0" w:rsidP="00B53DC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273C">
        <w:rPr>
          <w:rFonts w:ascii="Times New Roman" w:hAnsi="Times New Roman"/>
          <w:sz w:val="24"/>
          <w:szCs w:val="24"/>
        </w:rPr>
        <w:lastRenderedPageBreak/>
        <w:t>Właściwe zezwolenie niezbędne do prowadzenia działalności w zakresie prowadzenia stołówki szkolnej  dla uczniów wraz z zapewnieniem całodziennego wyżywienia dla dzieci uczęszczających do  oddziałów przedszkolnych</w:t>
      </w:r>
      <w:r>
        <w:rPr>
          <w:rFonts w:ascii="Times New Roman" w:hAnsi="Times New Roman"/>
          <w:sz w:val="24"/>
          <w:szCs w:val="24"/>
        </w:rPr>
        <w:t>.</w:t>
      </w:r>
    </w:p>
    <w:p w:rsidR="00305B24" w:rsidRDefault="00305B24" w:rsidP="00305B24">
      <w:pPr>
        <w:pStyle w:val="Akapitzlist"/>
        <w:numPr>
          <w:ilvl w:val="0"/>
          <w:numId w:val="40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y jadłospis na okres 2 tygodni w zakresie oferowanych obiadów dla uczniów oraz pracowników szkoły wraz z proponowanym cennikiem.</w:t>
      </w:r>
    </w:p>
    <w:p w:rsidR="00305B24" w:rsidRDefault="00305B24" w:rsidP="00305B24">
      <w:pPr>
        <w:pStyle w:val="Akapitzlist"/>
        <w:numPr>
          <w:ilvl w:val="0"/>
          <w:numId w:val="40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y jadłospis na okres 2 tygodni w zakresie całodziennego wyżywienia dla dzieci uczęszczających do oddziałów przedszkolnych (z uwzględnieniem dzieci z alergią pokarmową ) wraz z proponowanym cennikiem;</w:t>
      </w:r>
    </w:p>
    <w:p w:rsidR="00305B24" w:rsidRDefault="00305B24" w:rsidP="00305B24">
      <w:pPr>
        <w:pStyle w:val="Akapitzlist"/>
        <w:numPr>
          <w:ilvl w:val="0"/>
          <w:numId w:val="40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innych posiłków oferowanych dla uczniów oraz pracowników szkoły, np. śniadań, drożdżówek wraz z proponowanym cennikiem.</w:t>
      </w:r>
    </w:p>
    <w:p w:rsidR="00B53DC0" w:rsidRPr="00561573" w:rsidRDefault="00B53DC0" w:rsidP="00B53DC0">
      <w:pPr>
        <w:pStyle w:val="Akapitzlist"/>
        <w:numPr>
          <w:ilvl w:val="0"/>
          <w:numId w:val="40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561573">
        <w:rPr>
          <w:rFonts w:ascii="Times New Roman" w:hAnsi="Times New Roman"/>
          <w:sz w:val="24"/>
          <w:szCs w:val="24"/>
        </w:rPr>
        <w:t>Oświadczenie, w którym Najemca zaświadcza, że w pierwszym roku obowiązywania oferty ceny posiłków nie ulegną zmianie.</w:t>
      </w:r>
    </w:p>
    <w:p w:rsidR="00B53DC0" w:rsidRDefault="00B53DC0" w:rsidP="00B53DC0">
      <w:pPr>
        <w:pStyle w:val="Akapitzlist"/>
        <w:numPr>
          <w:ilvl w:val="0"/>
          <w:numId w:val="40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ferenta, że znajduje się w sytuacji ekonomicznej i finansowej zapewniającej </w:t>
      </w:r>
      <w:r w:rsidR="006A669B">
        <w:rPr>
          <w:rFonts w:ascii="Times New Roman" w:hAnsi="Times New Roman"/>
          <w:sz w:val="24"/>
          <w:szCs w:val="24"/>
        </w:rPr>
        <w:t xml:space="preserve">należyte </w:t>
      </w:r>
      <w:r>
        <w:rPr>
          <w:rFonts w:ascii="Times New Roman" w:hAnsi="Times New Roman"/>
          <w:sz w:val="24"/>
          <w:szCs w:val="24"/>
        </w:rPr>
        <w:t>wykonanie zadania.</w:t>
      </w:r>
    </w:p>
    <w:p w:rsidR="00B53DC0" w:rsidRDefault="00B53DC0" w:rsidP="00B53DC0">
      <w:pPr>
        <w:pStyle w:val="Akapitzlist"/>
        <w:numPr>
          <w:ilvl w:val="0"/>
          <w:numId w:val="40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, że przygotowane i oferowane posiłki będą zgodne z wymaganiami, jakie muszą spełniać środki spożywcze st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owane w ramach żywienia zbiorowego dzieci i młodzieży w jednostkach systemu oświaty, określonymi w obowiązujących aktach prawnych.</w:t>
      </w:r>
    </w:p>
    <w:p w:rsidR="00B53DC0" w:rsidRDefault="00B53DC0" w:rsidP="00B53DC0">
      <w:pPr>
        <w:pStyle w:val="Akapitzlist"/>
        <w:numPr>
          <w:ilvl w:val="0"/>
          <w:numId w:val="40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wyrażeniu zgody na przetwarzanie danych osobowych w zakresie niezbędnym do przeprowadzenia postępowania na wynajem lokalu użytkowego na prowadzenie działalności handlowo-usługowej: </w:t>
      </w:r>
      <w:r w:rsidRPr="00B53DC0">
        <w:rPr>
          <w:rFonts w:ascii="Times New Roman" w:hAnsi="Times New Roman"/>
          <w:sz w:val="24"/>
          <w:szCs w:val="24"/>
        </w:rPr>
        <w:t>stołówki szkolnej dla uczniów wraz z zapewnieniem całodziennego wyżywienia dla dzieci uczęszczających do oddziałów przedszkolnych</w:t>
      </w:r>
      <w:r>
        <w:rPr>
          <w:rFonts w:ascii="Times New Roman" w:hAnsi="Times New Roman"/>
          <w:sz w:val="24"/>
          <w:szCs w:val="24"/>
        </w:rPr>
        <w:t>, przy zachowaniu jawności postepowania oraz jego wyniku.</w:t>
      </w:r>
    </w:p>
    <w:p w:rsidR="004F6B8E" w:rsidRPr="00305B24" w:rsidRDefault="00305B24" w:rsidP="004C687D">
      <w:pPr>
        <w:pStyle w:val="Akapitzlist"/>
        <w:numPr>
          <w:ilvl w:val="0"/>
          <w:numId w:val="40"/>
        </w:numPr>
        <w:spacing w:after="263" w:line="25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A2B2D"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świadczenie</w:t>
      </w:r>
      <w:r w:rsidRPr="008A2B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A2B2D">
        <w:rPr>
          <w:rFonts w:ascii="Times New Roman" w:hAnsi="Times New Roman" w:cs="Times New Roman"/>
          <w:sz w:val="24"/>
          <w:szCs w:val="24"/>
        </w:rPr>
        <w:t>składane na podstawie art. 7</w:t>
      </w:r>
      <w:r w:rsidRPr="008A2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B2D">
        <w:rPr>
          <w:rFonts w:ascii="Times New Roman" w:hAnsi="Times New Roman" w:cs="Times New Roman"/>
          <w:sz w:val="24"/>
          <w:szCs w:val="24"/>
        </w:rPr>
        <w:t>ustawy z dnia 13 kwietnia 2022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2B2D">
        <w:rPr>
          <w:rFonts w:ascii="Times New Roman" w:hAnsi="Times New Roman" w:cs="Times New Roman"/>
          <w:sz w:val="24"/>
          <w:szCs w:val="24"/>
        </w:rPr>
        <w:t>szczególnych rozwiązaniach w zakresie przeciwdziałania wspieraniu agresji na Ukrainę oraz służących ochronie bezpieczeństwa narodowego, dotyczące spełnienia przesłanek wykluczenia z postępowania o których mowa w art. 7 ust. 1 pkt 1-3 ustawy z dnia 13 kwietnia 2022 r. o szczególnych rozwiązania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2B2D">
        <w:rPr>
          <w:rFonts w:ascii="Times New Roman" w:hAnsi="Times New Roman" w:cs="Times New Roman"/>
          <w:sz w:val="24"/>
          <w:szCs w:val="24"/>
        </w:rPr>
        <w:t xml:space="preserve">zakresie przeciwdziałania wspieraniu agresji na Ukrainę oraz służących ochronie bezpieczeństwa narodowego </w:t>
      </w:r>
      <w:r w:rsidRPr="008A2B2D">
        <w:rPr>
          <w:rFonts w:ascii="Times New Roman" w:eastAsia="Arial" w:hAnsi="Times New Roman" w:cs="Times New Roman"/>
          <w:sz w:val="24"/>
          <w:szCs w:val="24"/>
        </w:rPr>
        <w:t>podpisane przez Wykonawcę.</w:t>
      </w:r>
      <w:r>
        <w:rPr>
          <w:rFonts w:ascii="Times New Roman" w:eastAsia="Arial" w:hAnsi="Times New Roman" w:cs="Times New Roman"/>
          <w:sz w:val="24"/>
          <w:szCs w:val="24"/>
        </w:rPr>
        <w:t xml:space="preserve">(zgodnie ze wzorem stanowiącym </w:t>
      </w:r>
      <w:r w:rsidRPr="005E1FD3">
        <w:rPr>
          <w:rFonts w:ascii="Times New Roman" w:eastAsia="Arial" w:hAnsi="Times New Roman" w:cs="Times New Roman"/>
          <w:b/>
          <w:sz w:val="24"/>
          <w:szCs w:val="24"/>
        </w:rPr>
        <w:t>Załącznik Nr 4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305B24">
        <w:rPr>
          <w:rFonts w:ascii="Times New Roman" w:eastAsia="Arial" w:hAnsi="Times New Roman" w:cs="Times New Roman"/>
          <w:sz w:val="24"/>
          <w:szCs w:val="24"/>
        </w:rPr>
        <w:t>do zapytania ofertowego</w:t>
      </w:r>
      <w:r w:rsidRPr="008A2B2D">
        <w:rPr>
          <w:rFonts w:ascii="Times New Roman" w:eastAsia="Arial" w:hAnsi="Times New Roman" w:cs="Times New Roman"/>
          <w:sz w:val="24"/>
          <w:szCs w:val="24"/>
        </w:rPr>
        <w:t>)</w:t>
      </w:r>
    </w:p>
    <w:p w:rsidR="00305B24" w:rsidRDefault="00305B24" w:rsidP="009B5BC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B8E" w:rsidRDefault="00AC2D31" w:rsidP="009B5BC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kontaktów z Zamawiającym jest Pani/Pan ……………</w:t>
      </w:r>
      <w:r w:rsid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,  a osobą odpowiedzialną z</w:t>
      </w:r>
      <w:r w:rsidR="00305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ykonanie usługi i </w:t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ą do zawarcia umowy jest:  </w:t>
      </w:r>
    </w:p>
    <w:p w:rsidR="004F6B8E" w:rsidRDefault="004F6B8E" w:rsidP="00801B8D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2D31" w:rsidRPr="004F6B8E" w:rsidRDefault="00AC2D31" w:rsidP="00305B2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..............</w:t>
      </w:r>
      <w:r w:rsid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(imię i nazwisko, funkcja)</w:t>
      </w:r>
    </w:p>
    <w:p w:rsidR="00EA78C2" w:rsidRDefault="00EA78C2" w:rsidP="009B5BCF">
      <w:pPr>
        <w:pStyle w:val="Standard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2D31" w:rsidRDefault="00AC2D31" w:rsidP="009B5BCF">
      <w:pPr>
        <w:pStyle w:val="Standard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E62FF4" w:rsidRPr="004F6B8E" w:rsidRDefault="00E62FF4" w:rsidP="00E62FF4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, z </w:t>
      </w:r>
      <w:r w:rsidR="00B1690B">
        <w:rPr>
          <w:rFonts w:ascii="Times New Roman" w:hAnsi="Times New Roman" w:cs="Times New Roman"/>
          <w:sz w:val="24"/>
          <w:szCs w:val="24"/>
        </w:rPr>
        <w:t>treścią</w:t>
      </w:r>
      <w:r>
        <w:rPr>
          <w:rFonts w:ascii="Times New Roman" w:hAnsi="Times New Roman" w:cs="Times New Roman"/>
          <w:sz w:val="24"/>
          <w:szCs w:val="24"/>
        </w:rPr>
        <w:t xml:space="preserve"> Zapytania ofertowego na </w:t>
      </w:r>
      <w:r w:rsidR="00305B24" w:rsidRPr="00305B24">
        <w:rPr>
          <w:rFonts w:ascii="Times New Roman" w:hAnsi="Times New Roman" w:cs="Times New Roman"/>
          <w:sz w:val="24"/>
          <w:szCs w:val="24"/>
        </w:rPr>
        <w:t>najmu pomieszczeń i wyposażenia kuchni na prowadzenie działalności handlowo-usługowej: stołówki szkolnej z zapewnieniem całodziennego wyżywienia dla dzieci uczęszczających do oddziałów przedszkolnych w Szkole Podstawowej Nr 6 im. Jana Pawła II w Chrzanowie</w:t>
      </w:r>
      <w:r w:rsidR="00B53DC0">
        <w:rPr>
          <w:rFonts w:ascii="Times New Roman" w:hAnsi="Times New Roman" w:cs="Times New Roman"/>
          <w:sz w:val="24"/>
          <w:szCs w:val="24"/>
        </w:rPr>
        <w:t>, treścią wzoru umowy  oraz stanem technicznym lokalu i nie wnoszę do nich zastrzeżeń,</w:t>
      </w:r>
    </w:p>
    <w:p w:rsidR="00AC2D31" w:rsidRPr="004F6B8E" w:rsidRDefault="00A45A72" w:rsidP="009B5BCF">
      <w:pPr>
        <w:pStyle w:val="Standard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r w:rsidR="00AC2D31"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wszystkie koszty realizacji przedmiotu zamówienia,</w:t>
      </w:r>
    </w:p>
    <w:p w:rsidR="00AC2D31" w:rsidRPr="004F6B8E" w:rsidRDefault="00AC2D31" w:rsidP="009B5BCF">
      <w:pPr>
        <w:pStyle w:val="Standard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od Zamawiającego wszelkie informacje niezbędne do rzetelnego sporządzenia niniejszej oferty zgodnie z wymogami określonymi w zapytaniu,</w:t>
      </w:r>
    </w:p>
    <w:p w:rsidR="00AC2D31" w:rsidRPr="004F6B8E" w:rsidRDefault="00AC2D31" w:rsidP="009B5BCF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zobowiązujemy się, w przypadku wyboru n</w:t>
      </w:r>
      <w:r w:rsidR="00775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zej oferty, do zawarcia umowy, której wzór stanowi </w:t>
      </w:r>
      <w:r w:rsidR="007753E8" w:rsidRPr="007753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 w:rsidR="00775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, w miejscu i terminie określonym przez Zamawiającego,</w:t>
      </w:r>
    </w:p>
    <w:p w:rsidR="00AC2D31" w:rsidRPr="004F6B8E" w:rsidRDefault="00AC2D31" w:rsidP="009B5BCF">
      <w:pPr>
        <w:pStyle w:val="Standard"/>
        <w:numPr>
          <w:ilvl w:val="0"/>
          <w:numId w:val="25"/>
        </w:numPr>
        <w:tabs>
          <w:tab w:val="left" w:pos="710"/>
          <w:tab w:val="left" w:pos="852"/>
          <w:tab w:val="left" w:pos="1494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F6B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(jestem) upoważnie</w:t>
      </w:r>
      <w:r w:rsidR="00305B24">
        <w:rPr>
          <w:rFonts w:ascii="Times New Roman" w:eastAsia="Times New Roman" w:hAnsi="Times New Roman" w:cs="Times New Roman"/>
          <w:sz w:val="24"/>
          <w:szCs w:val="24"/>
          <w:lang w:eastAsia="pl-PL"/>
        </w:rPr>
        <w:t>ni do reprezentowania Wykonawcy.</w:t>
      </w:r>
    </w:p>
    <w:p w:rsidR="00801B8D" w:rsidRDefault="00801B8D" w:rsidP="00801B8D">
      <w:pPr>
        <w:pStyle w:val="Standard"/>
        <w:tabs>
          <w:tab w:val="left" w:pos="710"/>
          <w:tab w:val="left" w:pos="852"/>
          <w:tab w:val="left" w:pos="1494"/>
        </w:tabs>
        <w:spacing w:after="0" w:line="240" w:lineRule="auto"/>
        <w:ind w:left="72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1E7246" w:rsidRDefault="001E7246" w:rsidP="00801B8D">
      <w:pPr>
        <w:pStyle w:val="Standard"/>
        <w:tabs>
          <w:tab w:val="left" w:pos="710"/>
          <w:tab w:val="left" w:pos="852"/>
          <w:tab w:val="left" w:pos="1494"/>
        </w:tabs>
        <w:spacing w:after="0" w:line="240" w:lineRule="auto"/>
        <w:ind w:left="72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1E7246" w:rsidRPr="004F6B8E" w:rsidRDefault="001E7246" w:rsidP="00801B8D">
      <w:pPr>
        <w:pStyle w:val="Standard"/>
        <w:tabs>
          <w:tab w:val="left" w:pos="710"/>
          <w:tab w:val="left" w:pos="852"/>
          <w:tab w:val="left" w:pos="1494"/>
        </w:tabs>
        <w:spacing w:after="0" w:line="240" w:lineRule="auto"/>
        <w:ind w:left="72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C2D31" w:rsidRPr="009B5BCF" w:rsidRDefault="00AC2D31" w:rsidP="00BC6052">
      <w:pPr>
        <w:pStyle w:val="Standard"/>
        <w:tabs>
          <w:tab w:val="left" w:pos="710"/>
          <w:tab w:val="left" w:pos="852"/>
          <w:tab w:val="left" w:pos="5826"/>
        </w:tabs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9B5B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5B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..            </w:t>
      </w:r>
      <w:r w:rsidRPr="009B5B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C605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Pr="009B5BC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.................................................</w:t>
      </w:r>
    </w:p>
    <w:p w:rsidR="00AC2D31" w:rsidRPr="004F6B8E" w:rsidRDefault="00BC6052" w:rsidP="009B5BCF">
      <w:pPr>
        <w:pStyle w:val="Standard"/>
        <w:tabs>
          <w:tab w:val="left" w:pos="4532"/>
          <w:tab w:val="left" w:pos="46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</w:t>
      </w:r>
      <w:r w:rsidR="009B5B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ata</w:t>
      </w:r>
      <w:r w:rsidR="00AC2D31" w:rsidRPr="004F6B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</w:t>
      </w:r>
      <w:r w:rsidR="009B5B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="009B5B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</w:t>
      </w:r>
      <w:r w:rsidR="00AC2D31" w:rsidRPr="004F6B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imię i nazwisko, podpisy osób upoważnionych</w:t>
      </w:r>
    </w:p>
    <w:p w:rsidR="00AC2D31" w:rsidRPr="004F6B8E" w:rsidRDefault="00BC6052" w:rsidP="00BC6052">
      <w:pPr>
        <w:pStyle w:val="Standard"/>
        <w:tabs>
          <w:tab w:val="left" w:pos="5240"/>
          <w:tab w:val="left" w:pos="5382"/>
          <w:tab w:val="left" w:pos="140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</w:t>
      </w:r>
      <w:r w:rsidR="00AC2D31" w:rsidRPr="004F6B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o składania oświadczeń woli w imieniu Wykonawcy</w:t>
      </w:r>
    </w:p>
    <w:p w:rsidR="00801B8D" w:rsidRPr="004F6B8E" w:rsidRDefault="00801B8D" w:rsidP="000C4B17">
      <w:pPr>
        <w:suppressAutoHyphens/>
        <w:ind w:left="4248"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801B8D" w:rsidRPr="004F6B8E" w:rsidSect="009B5BCF">
      <w:pgSz w:w="11906" w:h="16838"/>
      <w:pgMar w:top="51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283"/>
    <w:multiLevelType w:val="hybridMultilevel"/>
    <w:tmpl w:val="9BA6C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09E6"/>
    <w:multiLevelType w:val="hybridMultilevel"/>
    <w:tmpl w:val="9AE82C2E"/>
    <w:lvl w:ilvl="0" w:tplc="44EA45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47647"/>
    <w:multiLevelType w:val="hybridMultilevel"/>
    <w:tmpl w:val="05E68B74"/>
    <w:lvl w:ilvl="0" w:tplc="4FE2E06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46752"/>
    <w:multiLevelType w:val="hybridMultilevel"/>
    <w:tmpl w:val="7E062C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23DD6"/>
    <w:multiLevelType w:val="hybridMultilevel"/>
    <w:tmpl w:val="058C18AC"/>
    <w:lvl w:ilvl="0" w:tplc="F5FC4A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328FE"/>
    <w:multiLevelType w:val="hybridMultilevel"/>
    <w:tmpl w:val="1EB204CC"/>
    <w:lvl w:ilvl="0" w:tplc="14F2E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C67FB"/>
    <w:multiLevelType w:val="hybridMultilevel"/>
    <w:tmpl w:val="BDE2FD40"/>
    <w:lvl w:ilvl="0" w:tplc="2CD43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129F"/>
    <w:multiLevelType w:val="hybridMultilevel"/>
    <w:tmpl w:val="A8BA68AC"/>
    <w:lvl w:ilvl="0" w:tplc="FD6CB078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EBE3AD1"/>
    <w:multiLevelType w:val="hybridMultilevel"/>
    <w:tmpl w:val="A208A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12850"/>
    <w:multiLevelType w:val="hybridMultilevel"/>
    <w:tmpl w:val="6E68E910"/>
    <w:lvl w:ilvl="0" w:tplc="F5FC4A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90FBC"/>
    <w:multiLevelType w:val="hybridMultilevel"/>
    <w:tmpl w:val="07828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D66A4"/>
    <w:multiLevelType w:val="hybridMultilevel"/>
    <w:tmpl w:val="AD4A9E16"/>
    <w:lvl w:ilvl="0" w:tplc="22C8B4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32AEC"/>
    <w:multiLevelType w:val="hybridMultilevel"/>
    <w:tmpl w:val="EC9229B0"/>
    <w:lvl w:ilvl="0" w:tplc="586EE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7E0C1F"/>
    <w:multiLevelType w:val="hybridMultilevel"/>
    <w:tmpl w:val="FDBE1C64"/>
    <w:lvl w:ilvl="0" w:tplc="F5FC4A60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0FD0BB7"/>
    <w:multiLevelType w:val="hybridMultilevel"/>
    <w:tmpl w:val="26B41B72"/>
    <w:lvl w:ilvl="0" w:tplc="75E8CDE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057FFC"/>
    <w:multiLevelType w:val="hybridMultilevel"/>
    <w:tmpl w:val="E70660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1267"/>
    <w:multiLevelType w:val="hybridMultilevel"/>
    <w:tmpl w:val="6324B45E"/>
    <w:lvl w:ilvl="0" w:tplc="215AD5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A0AFC"/>
    <w:multiLevelType w:val="hybridMultilevel"/>
    <w:tmpl w:val="36D04C40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385C5439"/>
    <w:multiLevelType w:val="hybridMultilevel"/>
    <w:tmpl w:val="2034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20F"/>
    <w:multiLevelType w:val="hybridMultilevel"/>
    <w:tmpl w:val="503206F4"/>
    <w:lvl w:ilvl="0" w:tplc="EB1C2D64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52764"/>
    <w:multiLevelType w:val="hybridMultilevel"/>
    <w:tmpl w:val="2D5A1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0456"/>
    <w:multiLevelType w:val="hybridMultilevel"/>
    <w:tmpl w:val="25EAF754"/>
    <w:lvl w:ilvl="0" w:tplc="7472D7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1339E"/>
    <w:multiLevelType w:val="hybridMultilevel"/>
    <w:tmpl w:val="C9B479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7379D5"/>
    <w:multiLevelType w:val="hybridMultilevel"/>
    <w:tmpl w:val="24F2C2E2"/>
    <w:lvl w:ilvl="0" w:tplc="6D803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4AAD054">
      <w:start w:val="1"/>
      <w:numFmt w:val="lowerLetter"/>
      <w:lvlText w:val="%2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435B5"/>
    <w:multiLevelType w:val="hybridMultilevel"/>
    <w:tmpl w:val="4B8834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D1601C"/>
    <w:multiLevelType w:val="hybridMultilevel"/>
    <w:tmpl w:val="DFFA1BCA"/>
    <w:lvl w:ilvl="0" w:tplc="2CD43F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34939"/>
    <w:multiLevelType w:val="hybridMultilevel"/>
    <w:tmpl w:val="C8D4F786"/>
    <w:lvl w:ilvl="0" w:tplc="2CD43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3175C1"/>
    <w:multiLevelType w:val="hybridMultilevel"/>
    <w:tmpl w:val="943EAE46"/>
    <w:lvl w:ilvl="0" w:tplc="428EC1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A61DC"/>
    <w:multiLevelType w:val="hybridMultilevel"/>
    <w:tmpl w:val="369C4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CE60F1"/>
    <w:multiLevelType w:val="hybridMultilevel"/>
    <w:tmpl w:val="D24C36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8D0506"/>
    <w:multiLevelType w:val="hybridMultilevel"/>
    <w:tmpl w:val="A55898E4"/>
    <w:lvl w:ilvl="0" w:tplc="F0D4BA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6436C6"/>
    <w:multiLevelType w:val="hybridMultilevel"/>
    <w:tmpl w:val="038680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0784"/>
    <w:multiLevelType w:val="hybridMultilevel"/>
    <w:tmpl w:val="DB68D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D7021"/>
    <w:multiLevelType w:val="hybridMultilevel"/>
    <w:tmpl w:val="6DBE8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7F2753"/>
    <w:multiLevelType w:val="hybridMultilevel"/>
    <w:tmpl w:val="BE487426"/>
    <w:lvl w:ilvl="0" w:tplc="500421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F4C83"/>
    <w:multiLevelType w:val="multilevel"/>
    <w:tmpl w:val="14F8CB3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6B4672"/>
    <w:multiLevelType w:val="hybridMultilevel"/>
    <w:tmpl w:val="480AF85E"/>
    <w:lvl w:ilvl="0" w:tplc="EDD0E2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75ED9"/>
    <w:multiLevelType w:val="hybridMultilevel"/>
    <w:tmpl w:val="724A0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540E0"/>
    <w:multiLevelType w:val="hybridMultilevel"/>
    <w:tmpl w:val="3B629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C2089F"/>
    <w:multiLevelType w:val="hybridMultilevel"/>
    <w:tmpl w:val="BEDEBB60"/>
    <w:lvl w:ilvl="0" w:tplc="C624F9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557C2A"/>
    <w:multiLevelType w:val="hybridMultilevel"/>
    <w:tmpl w:val="35B61502"/>
    <w:lvl w:ilvl="0" w:tplc="54F830C2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F0E0512"/>
    <w:multiLevelType w:val="hybridMultilevel"/>
    <w:tmpl w:val="920419DC"/>
    <w:lvl w:ilvl="0" w:tplc="2CD43F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703BA"/>
    <w:multiLevelType w:val="hybridMultilevel"/>
    <w:tmpl w:val="677441CA"/>
    <w:lvl w:ilvl="0" w:tplc="7472D7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0"/>
  </w:num>
  <w:num w:numId="3">
    <w:abstractNumId w:val="19"/>
  </w:num>
  <w:num w:numId="4">
    <w:abstractNumId w:val="8"/>
  </w:num>
  <w:num w:numId="5">
    <w:abstractNumId w:val="32"/>
  </w:num>
  <w:num w:numId="6">
    <w:abstractNumId w:val="11"/>
  </w:num>
  <w:num w:numId="7">
    <w:abstractNumId w:val="4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10"/>
  </w:num>
  <w:num w:numId="19">
    <w:abstractNumId w:val="21"/>
  </w:num>
  <w:num w:numId="20">
    <w:abstractNumId w:val="27"/>
  </w:num>
  <w:num w:numId="21">
    <w:abstractNumId w:val="0"/>
  </w:num>
  <w:num w:numId="22">
    <w:abstractNumId w:val="18"/>
  </w:num>
  <w:num w:numId="23">
    <w:abstractNumId w:val="31"/>
  </w:num>
  <w:num w:numId="24">
    <w:abstractNumId w:val="15"/>
  </w:num>
  <w:num w:numId="25">
    <w:abstractNumId w:val="6"/>
  </w:num>
  <w:num w:numId="26">
    <w:abstractNumId w:val="35"/>
  </w:num>
  <w:num w:numId="27">
    <w:abstractNumId w:val="12"/>
  </w:num>
  <w:num w:numId="28">
    <w:abstractNumId w:val="14"/>
  </w:num>
  <w:num w:numId="29">
    <w:abstractNumId w:val="3"/>
  </w:num>
  <w:num w:numId="30">
    <w:abstractNumId w:val="25"/>
  </w:num>
  <w:num w:numId="31">
    <w:abstractNumId w:val="41"/>
  </w:num>
  <w:num w:numId="32">
    <w:abstractNumId w:val="26"/>
  </w:num>
  <w:num w:numId="33">
    <w:abstractNumId w:val="5"/>
  </w:num>
  <w:num w:numId="34">
    <w:abstractNumId w:val="20"/>
  </w:num>
  <w:num w:numId="35">
    <w:abstractNumId w:val="17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24"/>
  </w:num>
  <w:num w:numId="41">
    <w:abstractNumId w:val="22"/>
  </w:num>
  <w:num w:numId="42">
    <w:abstractNumId w:val="13"/>
  </w:num>
  <w:num w:numId="43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6E"/>
    <w:rsid w:val="00000E9A"/>
    <w:rsid w:val="00041A14"/>
    <w:rsid w:val="00064BFD"/>
    <w:rsid w:val="00077CF9"/>
    <w:rsid w:val="00092BE0"/>
    <w:rsid w:val="0009616D"/>
    <w:rsid w:val="0009708F"/>
    <w:rsid w:val="000A2212"/>
    <w:rsid w:val="000A3039"/>
    <w:rsid w:val="000B3D41"/>
    <w:rsid w:val="000C4B17"/>
    <w:rsid w:val="000F6F1D"/>
    <w:rsid w:val="00101FBF"/>
    <w:rsid w:val="0011384D"/>
    <w:rsid w:val="00120A90"/>
    <w:rsid w:val="00144C37"/>
    <w:rsid w:val="00174544"/>
    <w:rsid w:val="0017717F"/>
    <w:rsid w:val="00181D7F"/>
    <w:rsid w:val="00186FF3"/>
    <w:rsid w:val="001914E2"/>
    <w:rsid w:val="001B543D"/>
    <w:rsid w:val="001B5E83"/>
    <w:rsid w:val="001D25F1"/>
    <w:rsid w:val="001E7246"/>
    <w:rsid w:val="001F4E47"/>
    <w:rsid w:val="00206D7E"/>
    <w:rsid w:val="0021050F"/>
    <w:rsid w:val="002260AF"/>
    <w:rsid w:val="00237FEE"/>
    <w:rsid w:val="00241111"/>
    <w:rsid w:val="00246A38"/>
    <w:rsid w:val="0026748C"/>
    <w:rsid w:val="002675B7"/>
    <w:rsid w:val="00272EB0"/>
    <w:rsid w:val="00286D45"/>
    <w:rsid w:val="002879EF"/>
    <w:rsid w:val="002A6042"/>
    <w:rsid w:val="002B5715"/>
    <w:rsid w:val="002C5133"/>
    <w:rsid w:val="00305B24"/>
    <w:rsid w:val="00306666"/>
    <w:rsid w:val="00320880"/>
    <w:rsid w:val="003305FD"/>
    <w:rsid w:val="003618E7"/>
    <w:rsid w:val="003965FC"/>
    <w:rsid w:val="003A6AAC"/>
    <w:rsid w:val="003B264E"/>
    <w:rsid w:val="003C7964"/>
    <w:rsid w:val="0040322C"/>
    <w:rsid w:val="004342FE"/>
    <w:rsid w:val="00445303"/>
    <w:rsid w:val="004523D4"/>
    <w:rsid w:val="004645DF"/>
    <w:rsid w:val="00470310"/>
    <w:rsid w:val="004B3F03"/>
    <w:rsid w:val="004B42F9"/>
    <w:rsid w:val="004B4F7E"/>
    <w:rsid w:val="004C61DB"/>
    <w:rsid w:val="004C687D"/>
    <w:rsid w:val="004E2972"/>
    <w:rsid w:val="004E3D47"/>
    <w:rsid w:val="004F6B8E"/>
    <w:rsid w:val="005058F7"/>
    <w:rsid w:val="00511EFF"/>
    <w:rsid w:val="00525DFC"/>
    <w:rsid w:val="0053300D"/>
    <w:rsid w:val="005F7ADC"/>
    <w:rsid w:val="006013C3"/>
    <w:rsid w:val="00632DB4"/>
    <w:rsid w:val="00633E5D"/>
    <w:rsid w:val="00642163"/>
    <w:rsid w:val="006A669B"/>
    <w:rsid w:val="006C230F"/>
    <w:rsid w:val="006C7E80"/>
    <w:rsid w:val="0070376C"/>
    <w:rsid w:val="00705017"/>
    <w:rsid w:val="007064BF"/>
    <w:rsid w:val="00735577"/>
    <w:rsid w:val="00752089"/>
    <w:rsid w:val="00752218"/>
    <w:rsid w:val="00752B30"/>
    <w:rsid w:val="00761589"/>
    <w:rsid w:val="007620A2"/>
    <w:rsid w:val="007753E8"/>
    <w:rsid w:val="00790271"/>
    <w:rsid w:val="00790616"/>
    <w:rsid w:val="007C0ED1"/>
    <w:rsid w:val="007F45F6"/>
    <w:rsid w:val="00801B8D"/>
    <w:rsid w:val="00852C68"/>
    <w:rsid w:val="00854004"/>
    <w:rsid w:val="00876EDB"/>
    <w:rsid w:val="00886601"/>
    <w:rsid w:val="008A2067"/>
    <w:rsid w:val="008A2688"/>
    <w:rsid w:val="008B7BDE"/>
    <w:rsid w:val="008C12D4"/>
    <w:rsid w:val="008D0064"/>
    <w:rsid w:val="008D24C0"/>
    <w:rsid w:val="008D4BE0"/>
    <w:rsid w:val="008E5A58"/>
    <w:rsid w:val="008E7D91"/>
    <w:rsid w:val="008F2D0F"/>
    <w:rsid w:val="00961772"/>
    <w:rsid w:val="0096243B"/>
    <w:rsid w:val="00994CD2"/>
    <w:rsid w:val="009B5507"/>
    <w:rsid w:val="009B5BCF"/>
    <w:rsid w:val="009B70DA"/>
    <w:rsid w:val="009C0D43"/>
    <w:rsid w:val="009D330B"/>
    <w:rsid w:val="00A07C8A"/>
    <w:rsid w:val="00A45A72"/>
    <w:rsid w:val="00A605CE"/>
    <w:rsid w:val="00A6553C"/>
    <w:rsid w:val="00A751B0"/>
    <w:rsid w:val="00A846AF"/>
    <w:rsid w:val="00AA0CD5"/>
    <w:rsid w:val="00AB5911"/>
    <w:rsid w:val="00AC11E8"/>
    <w:rsid w:val="00AC2D31"/>
    <w:rsid w:val="00AD7EE2"/>
    <w:rsid w:val="00AF4F91"/>
    <w:rsid w:val="00B1690B"/>
    <w:rsid w:val="00B22895"/>
    <w:rsid w:val="00B23F7E"/>
    <w:rsid w:val="00B2620D"/>
    <w:rsid w:val="00B30943"/>
    <w:rsid w:val="00B53DC0"/>
    <w:rsid w:val="00B556DC"/>
    <w:rsid w:val="00B61B62"/>
    <w:rsid w:val="00BA61C3"/>
    <w:rsid w:val="00BB1FDE"/>
    <w:rsid w:val="00BB5A15"/>
    <w:rsid w:val="00BB6C59"/>
    <w:rsid w:val="00BC6052"/>
    <w:rsid w:val="00BE17C0"/>
    <w:rsid w:val="00C404D7"/>
    <w:rsid w:val="00C52878"/>
    <w:rsid w:val="00C64220"/>
    <w:rsid w:val="00C80516"/>
    <w:rsid w:val="00CA2D1D"/>
    <w:rsid w:val="00CC21DC"/>
    <w:rsid w:val="00CD689A"/>
    <w:rsid w:val="00CF00F6"/>
    <w:rsid w:val="00D13A3D"/>
    <w:rsid w:val="00D13BC5"/>
    <w:rsid w:val="00D3733F"/>
    <w:rsid w:val="00D51688"/>
    <w:rsid w:val="00D7246A"/>
    <w:rsid w:val="00D92555"/>
    <w:rsid w:val="00DA5E60"/>
    <w:rsid w:val="00DA6FF9"/>
    <w:rsid w:val="00DB7809"/>
    <w:rsid w:val="00E06A9D"/>
    <w:rsid w:val="00E334F7"/>
    <w:rsid w:val="00E45CC8"/>
    <w:rsid w:val="00E46C52"/>
    <w:rsid w:val="00E5425D"/>
    <w:rsid w:val="00E62FF4"/>
    <w:rsid w:val="00E67E0F"/>
    <w:rsid w:val="00E72F86"/>
    <w:rsid w:val="00E7389D"/>
    <w:rsid w:val="00E77C4D"/>
    <w:rsid w:val="00E8066E"/>
    <w:rsid w:val="00EA78C2"/>
    <w:rsid w:val="00EC43E9"/>
    <w:rsid w:val="00EC7610"/>
    <w:rsid w:val="00ED3B72"/>
    <w:rsid w:val="00EE22A7"/>
    <w:rsid w:val="00EE4EF0"/>
    <w:rsid w:val="00EE68C3"/>
    <w:rsid w:val="00EE7C0E"/>
    <w:rsid w:val="00EF1149"/>
    <w:rsid w:val="00EF586B"/>
    <w:rsid w:val="00EF5EA0"/>
    <w:rsid w:val="00F00053"/>
    <w:rsid w:val="00F022FA"/>
    <w:rsid w:val="00F17A0A"/>
    <w:rsid w:val="00F17A7A"/>
    <w:rsid w:val="00F36D96"/>
    <w:rsid w:val="00F43DEC"/>
    <w:rsid w:val="00F62066"/>
    <w:rsid w:val="00F855A5"/>
    <w:rsid w:val="00FA322D"/>
    <w:rsid w:val="00FC203B"/>
    <w:rsid w:val="00FE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CD0A"/>
  <w15:chartTrackingRefBased/>
  <w15:docId w15:val="{969A632E-C98E-494E-8BC0-A01D44CC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A322D"/>
    <w:pPr>
      <w:keepNext/>
      <w:spacing w:before="240" w:after="60" w:line="240" w:lineRule="auto"/>
      <w:jc w:val="center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322D"/>
    <w:pPr>
      <w:keepNext/>
      <w:spacing w:after="0" w:line="276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6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A322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A322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A322D"/>
    <w:pPr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A322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customStyle="1" w:styleId="Akapitzlist1">
    <w:name w:val="Akapit z listą1"/>
    <w:basedOn w:val="Normalny"/>
    <w:rsid w:val="00FA322D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FA32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A322D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FA32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E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0064"/>
    <w:rPr>
      <w:color w:val="0563C1" w:themeColor="hyperlink"/>
      <w:u w:val="single"/>
    </w:rPr>
  </w:style>
  <w:style w:type="paragraph" w:customStyle="1" w:styleId="Standard">
    <w:name w:val="Standard"/>
    <w:rsid w:val="00AC2D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eksttreci">
    <w:name w:val="Tekst treści_"/>
    <w:basedOn w:val="Domylnaczcionkaakapitu"/>
    <w:link w:val="Teksttreci0"/>
    <w:rsid w:val="0088660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88660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8866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88660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8660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88660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86601"/>
    <w:rPr>
      <w:rFonts w:ascii="Arial" w:eastAsia="Arial" w:hAnsi="Arial" w:cs="Arial"/>
      <w:spacing w:val="10"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88660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886601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601"/>
    <w:pPr>
      <w:widowControl w:val="0"/>
      <w:shd w:val="clear" w:color="auto" w:fill="FFFFFF"/>
      <w:spacing w:after="300" w:line="0" w:lineRule="atLeast"/>
      <w:ind w:hanging="340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886601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886601"/>
    <w:pPr>
      <w:widowControl w:val="0"/>
      <w:shd w:val="clear" w:color="auto" w:fill="FFFFFF"/>
      <w:spacing w:before="300" w:after="240" w:line="0" w:lineRule="atLeas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86601"/>
    <w:pPr>
      <w:widowControl w:val="0"/>
      <w:shd w:val="clear" w:color="auto" w:fill="FFFFFF"/>
      <w:spacing w:after="240" w:line="248" w:lineRule="exact"/>
      <w:jc w:val="center"/>
    </w:pPr>
    <w:rPr>
      <w:rFonts w:ascii="Arial" w:eastAsia="Arial" w:hAnsi="Arial" w:cs="Arial"/>
      <w:spacing w:val="10"/>
      <w:sz w:val="18"/>
      <w:szCs w:val="18"/>
    </w:rPr>
  </w:style>
  <w:style w:type="paragraph" w:customStyle="1" w:styleId="Nagwek10">
    <w:name w:val="Nagłówek #1"/>
    <w:basedOn w:val="Normalny"/>
    <w:link w:val="Nagwek1"/>
    <w:rsid w:val="00886601"/>
    <w:pPr>
      <w:widowControl w:val="0"/>
      <w:shd w:val="clear" w:color="auto" w:fill="FFFFFF"/>
      <w:spacing w:before="240" w:after="300" w:line="0" w:lineRule="atLeast"/>
      <w:outlineLvl w:val="0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Nagwek120">
    <w:name w:val="Nagłówek #1 (2)"/>
    <w:basedOn w:val="Normalny"/>
    <w:link w:val="Nagwek12"/>
    <w:rsid w:val="00886601"/>
    <w:pPr>
      <w:widowControl w:val="0"/>
      <w:shd w:val="clear" w:color="auto" w:fill="FFFFFF"/>
      <w:spacing w:before="240" w:after="240" w:line="0" w:lineRule="atLeast"/>
      <w:outlineLvl w:val="0"/>
    </w:pPr>
    <w:rPr>
      <w:rFonts w:ascii="Arial" w:eastAsia="Arial" w:hAnsi="Arial" w:cs="Arial"/>
      <w:spacing w:val="20"/>
      <w:sz w:val="18"/>
      <w:szCs w:val="18"/>
    </w:rPr>
  </w:style>
  <w:style w:type="character" w:customStyle="1" w:styleId="markedcontent">
    <w:name w:val="markedcontent"/>
    <w:basedOn w:val="Domylnaczcionkaakapitu"/>
    <w:rsid w:val="00886601"/>
  </w:style>
  <w:style w:type="paragraph" w:styleId="Bezodstpw">
    <w:name w:val="No Spacing"/>
    <w:qFormat/>
    <w:rsid w:val="00886601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4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E50E-4854-466F-A49C-BCEE2C42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Sekretariat</cp:lastModifiedBy>
  <cp:revision>17</cp:revision>
  <cp:lastPrinted>2024-07-04T12:05:00Z</cp:lastPrinted>
  <dcterms:created xsi:type="dcterms:W3CDTF">2024-06-12T08:23:00Z</dcterms:created>
  <dcterms:modified xsi:type="dcterms:W3CDTF">2024-07-04T12:06:00Z</dcterms:modified>
</cp:coreProperties>
</file>